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284"/>
        <w:gridCol w:w="708"/>
        <w:gridCol w:w="426"/>
        <w:gridCol w:w="3260"/>
        <w:gridCol w:w="3402"/>
      </w:tblGrid>
      <w:tr w:rsidR="00295B9B" w:rsidTr="0097611C">
        <w:tc>
          <w:tcPr>
            <w:tcW w:w="617" w:type="dxa"/>
          </w:tcPr>
          <w:p w:rsidR="00295B9B" w:rsidRPr="009E3FAC" w:rsidRDefault="00295B9B" w:rsidP="00C90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19" w:type="dxa"/>
            <w:gridSpan w:val="2"/>
          </w:tcPr>
          <w:p w:rsidR="00295B9B" w:rsidRPr="009E3FAC" w:rsidRDefault="00295B9B" w:rsidP="00C90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, занятия</w:t>
            </w:r>
          </w:p>
        </w:tc>
        <w:tc>
          <w:tcPr>
            <w:tcW w:w="1134" w:type="dxa"/>
            <w:gridSpan w:val="2"/>
          </w:tcPr>
          <w:p w:rsidR="00295B9B" w:rsidRPr="009E3FAC" w:rsidRDefault="00295B9B" w:rsidP="00C90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95B9B" w:rsidRPr="009E3FAC" w:rsidRDefault="00CE54FD" w:rsidP="00C90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95B9B"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анятий</w:t>
            </w:r>
          </w:p>
        </w:tc>
        <w:tc>
          <w:tcPr>
            <w:tcW w:w="3260" w:type="dxa"/>
          </w:tcPr>
          <w:p w:rsidR="00295B9B" w:rsidRPr="009E3FAC" w:rsidRDefault="00295B9B" w:rsidP="0018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3402" w:type="dxa"/>
          </w:tcPr>
          <w:p w:rsidR="00295B9B" w:rsidRPr="009E3FAC" w:rsidRDefault="00295B9B" w:rsidP="00C90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орм работы,упражнений</w:t>
            </w:r>
          </w:p>
        </w:tc>
      </w:tr>
      <w:tr w:rsidR="009E3FAC" w:rsidTr="0097611C">
        <w:tc>
          <w:tcPr>
            <w:tcW w:w="10632" w:type="dxa"/>
            <w:gridSpan w:val="7"/>
          </w:tcPr>
          <w:p w:rsidR="009E3FAC" w:rsidRPr="00295B9B" w:rsidRDefault="009E3FAC" w:rsidP="00295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8851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3FAC" w:rsidRPr="009E3FAC" w:rsidTr="0097611C">
        <w:tc>
          <w:tcPr>
            <w:tcW w:w="10632" w:type="dxa"/>
            <w:gridSpan w:val="7"/>
          </w:tcPr>
          <w:p w:rsidR="009E3FAC" w:rsidRPr="009E3FAC" w:rsidRDefault="009E3FAC" w:rsidP="00295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диагностика. Мониторинг.</w:t>
            </w:r>
          </w:p>
        </w:tc>
      </w:tr>
      <w:tr w:rsidR="009E3FAC" w:rsidRPr="009E3FAC" w:rsidTr="0097611C">
        <w:tc>
          <w:tcPr>
            <w:tcW w:w="10632" w:type="dxa"/>
            <w:gridSpan w:val="7"/>
          </w:tcPr>
          <w:p w:rsidR="009E3FAC" w:rsidRPr="009E3FAC" w:rsidRDefault="009E3FAC" w:rsidP="00295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9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8851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3FAC" w:rsidRPr="009E3FAC" w:rsidTr="0097611C">
        <w:tc>
          <w:tcPr>
            <w:tcW w:w="10632" w:type="dxa"/>
            <w:gridSpan w:val="7"/>
          </w:tcPr>
          <w:p w:rsidR="009E3FAC" w:rsidRPr="009E3FAC" w:rsidRDefault="009E3FAC" w:rsidP="009E3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. Школьная адаптация</w:t>
            </w:r>
            <w:r w:rsidR="008851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E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)</w:t>
            </w:r>
          </w:p>
        </w:tc>
      </w:tr>
      <w:tr w:rsidR="00295B9B" w:rsidRPr="009E3FAC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9" w:type="dxa"/>
            <w:gridSpan w:val="2"/>
          </w:tcPr>
          <w:p w:rsidR="00295B9B" w:rsidRPr="009E3FAC" w:rsidRDefault="006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есной школы.</w:t>
            </w:r>
          </w:p>
        </w:tc>
        <w:tc>
          <w:tcPr>
            <w:tcW w:w="1134" w:type="dxa"/>
            <w:gridSpan w:val="2"/>
          </w:tcPr>
          <w:p w:rsidR="00295B9B" w:rsidRPr="009E3FAC" w:rsidRDefault="00630EC1" w:rsidP="006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95B9B" w:rsidRDefault="006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6699D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школе.</w:t>
            </w:r>
          </w:p>
          <w:p w:rsidR="00C6699D" w:rsidRDefault="00C6699D" w:rsidP="00C6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психических процессов: внимания, памяти, мышления.</w:t>
            </w:r>
          </w:p>
          <w:p w:rsidR="00C6699D" w:rsidRPr="009E3FAC" w:rsidRDefault="00C6699D" w:rsidP="00C6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</w:tc>
        <w:tc>
          <w:tcPr>
            <w:tcW w:w="3402" w:type="dxa"/>
          </w:tcPr>
          <w:p w:rsidR="00577139" w:rsidRDefault="00CE54FD" w:rsidP="00C6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C6699D" w:rsidRDefault="00577139" w:rsidP="00C6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699D">
              <w:rPr>
                <w:rFonts w:ascii="Times New Roman" w:hAnsi="Times New Roman" w:cs="Times New Roman"/>
                <w:sz w:val="28"/>
                <w:szCs w:val="28"/>
              </w:rPr>
              <w:t>Упражнение «Учитель Ёж»(Внимание).</w:t>
            </w:r>
          </w:p>
          <w:p w:rsidR="00C6699D" w:rsidRDefault="00577139" w:rsidP="00C6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699D">
              <w:rPr>
                <w:rFonts w:ascii="Times New Roman" w:hAnsi="Times New Roman" w:cs="Times New Roman"/>
                <w:sz w:val="28"/>
                <w:szCs w:val="28"/>
              </w:rPr>
              <w:t>УпражнениеЗапоминай-ка (Память).</w:t>
            </w:r>
          </w:p>
          <w:p w:rsidR="00C6699D" w:rsidRDefault="00577139" w:rsidP="00C66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699D">
              <w:rPr>
                <w:rFonts w:ascii="Times New Roman" w:hAnsi="Times New Roman" w:cs="Times New Roman"/>
                <w:sz w:val="28"/>
                <w:szCs w:val="28"/>
              </w:rPr>
              <w:t>Упражнение Создание Лесной школы (Мышление.).</w:t>
            </w:r>
          </w:p>
          <w:p w:rsidR="00295B9B" w:rsidRPr="009E3FAC" w:rsidRDefault="0057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итуал прощания.</w:t>
            </w:r>
          </w:p>
        </w:tc>
      </w:tr>
      <w:tr w:rsidR="00295B9B" w:rsidRPr="009E3FAC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9" w:type="dxa"/>
            <w:gridSpan w:val="2"/>
          </w:tcPr>
          <w:p w:rsidR="00295B9B" w:rsidRPr="009E3FAC" w:rsidRDefault="00630EC1" w:rsidP="006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для учителя.</w:t>
            </w:r>
          </w:p>
        </w:tc>
        <w:tc>
          <w:tcPr>
            <w:tcW w:w="1134" w:type="dxa"/>
            <w:gridSpan w:val="2"/>
          </w:tcPr>
          <w:p w:rsidR="00295B9B" w:rsidRPr="009E3FAC" w:rsidRDefault="00630EC1" w:rsidP="006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95B9B" w:rsidRDefault="00CE54FD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- Развивать эмоцион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жительное отношение к школе.</w:t>
            </w:r>
          </w:p>
          <w:p w:rsidR="00CE54FD" w:rsidRDefault="00CE54FD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- </w:t>
            </w:r>
            <w:r w:rsidR="0018211C">
              <w:rPr>
                <w:rFonts w:ascii="Times New Roman" w:hAnsi="Times New Roman" w:cs="Times New Roman"/>
                <w:sz w:val="28"/>
                <w:szCs w:val="28"/>
              </w:rPr>
              <w:t>Устранение страхов связанных со школьным обучением;</w:t>
            </w:r>
          </w:p>
          <w:p w:rsidR="00CE54FD" w:rsidRPr="009E3FAC" w:rsidRDefault="00CE54FD" w:rsidP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сихических процессов: внимания, мышления,воображения.</w:t>
            </w:r>
          </w:p>
        </w:tc>
        <w:tc>
          <w:tcPr>
            <w:tcW w:w="3402" w:type="dxa"/>
          </w:tcPr>
          <w:p w:rsidR="00295B9B" w:rsidRDefault="00CE54FD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 xml:space="preserve"> Ритуал приветствия.</w:t>
            </w:r>
          </w:p>
          <w:p w:rsidR="00142CC3" w:rsidRDefault="00CE54FD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42CC3">
              <w:rPr>
                <w:rFonts w:ascii="Times New Roman" w:hAnsi="Times New Roman" w:cs="Times New Roman"/>
                <w:sz w:val="28"/>
                <w:szCs w:val="28"/>
              </w:rPr>
              <w:t>Чтение сказки «Букет для учителя».</w:t>
            </w:r>
          </w:p>
          <w:p w:rsidR="00CE54FD" w:rsidRDefault="00577139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Букет (Внимание).</w:t>
            </w:r>
          </w:p>
          <w:p w:rsidR="00CE54FD" w:rsidRDefault="00CE54FD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2CC3">
              <w:rPr>
                <w:rFonts w:ascii="Times New Roman" w:hAnsi="Times New Roman" w:cs="Times New Roman"/>
                <w:sz w:val="28"/>
                <w:szCs w:val="28"/>
              </w:rPr>
              <w:t>Игра Запретные движения.</w:t>
            </w:r>
          </w:p>
          <w:p w:rsidR="00CE54FD" w:rsidRDefault="00CE54FD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2CC3">
              <w:rPr>
                <w:rFonts w:ascii="Times New Roman" w:hAnsi="Times New Roman" w:cs="Times New Roman"/>
                <w:sz w:val="28"/>
                <w:szCs w:val="28"/>
              </w:rPr>
              <w:t xml:space="preserve"> Игра Да </w:t>
            </w:r>
            <w:proofErr w:type="gramStart"/>
            <w:r w:rsidR="00142CC3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="00142CC3">
              <w:rPr>
                <w:rFonts w:ascii="Times New Roman" w:hAnsi="Times New Roman" w:cs="Times New Roman"/>
                <w:sz w:val="28"/>
                <w:szCs w:val="28"/>
              </w:rPr>
              <w:t>ет не говори.</w:t>
            </w:r>
          </w:p>
          <w:p w:rsidR="00142CC3" w:rsidRDefault="00142CC3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лнечный</w:t>
            </w:r>
            <w:r w:rsidR="00C05234">
              <w:rPr>
                <w:rFonts w:ascii="Times New Roman" w:hAnsi="Times New Roman" w:cs="Times New Roman"/>
                <w:sz w:val="28"/>
                <w:szCs w:val="28"/>
              </w:rPr>
              <w:t xml:space="preserve"> зайчик.</w:t>
            </w:r>
          </w:p>
          <w:p w:rsidR="00CE54FD" w:rsidRPr="009E3FAC" w:rsidRDefault="00142CC3" w:rsidP="00CE5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5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 xml:space="preserve"> Ритуал прощания.</w:t>
            </w:r>
          </w:p>
        </w:tc>
      </w:tr>
      <w:tr w:rsidR="00295B9B" w:rsidRPr="009E3FAC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9" w:type="dxa"/>
            <w:gridSpan w:val="2"/>
          </w:tcPr>
          <w:p w:rsidR="00295B9B" w:rsidRPr="009E3FAC" w:rsidRDefault="006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ные страхи.</w:t>
            </w:r>
          </w:p>
        </w:tc>
        <w:tc>
          <w:tcPr>
            <w:tcW w:w="1134" w:type="dxa"/>
            <w:gridSpan w:val="2"/>
          </w:tcPr>
          <w:p w:rsidR="00295B9B" w:rsidRPr="009E3FAC" w:rsidRDefault="00630EC1" w:rsidP="006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8211C" w:rsidRDefault="0018211C" w:rsidP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- Развивать эмоцион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жительное отношение к школе.</w:t>
            </w:r>
          </w:p>
          <w:p w:rsidR="00295B9B" w:rsidRDefault="0018211C" w:rsidP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Устранение страхов связанных со школьным обучением;</w:t>
            </w:r>
          </w:p>
          <w:p w:rsidR="0018211C" w:rsidRDefault="0018211C" w:rsidP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нимания;</w:t>
            </w:r>
          </w:p>
          <w:p w:rsidR="0018211C" w:rsidRPr="009E3FAC" w:rsidRDefault="0018211C" w:rsidP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эмоционально-волевой сферы.</w:t>
            </w:r>
          </w:p>
        </w:tc>
        <w:tc>
          <w:tcPr>
            <w:tcW w:w="3402" w:type="dxa"/>
          </w:tcPr>
          <w:p w:rsidR="00295B9B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C05234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казки Смешные страхи.</w:t>
            </w:r>
          </w:p>
          <w:p w:rsidR="00C05234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Упражнение «Лабиринт».</w:t>
            </w:r>
          </w:p>
          <w:p w:rsidR="00C05234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Словарик эмоций.</w:t>
            </w:r>
          </w:p>
          <w:p w:rsidR="00C05234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Заколдованный лес.</w:t>
            </w:r>
          </w:p>
          <w:p w:rsidR="00C05234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ражнение Смешные страхи.</w:t>
            </w:r>
          </w:p>
          <w:p w:rsidR="00577139" w:rsidRPr="009E3FAC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9E3FAC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9" w:type="dxa"/>
            <w:gridSpan w:val="2"/>
          </w:tcPr>
          <w:p w:rsidR="00295B9B" w:rsidRPr="009E3FAC" w:rsidRDefault="00630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авила.</w:t>
            </w:r>
          </w:p>
        </w:tc>
        <w:tc>
          <w:tcPr>
            <w:tcW w:w="1134" w:type="dxa"/>
            <w:gridSpan w:val="2"/>
          </w:tcPr>
          <w:p w:rsidR="00295B9B" w:rsidRPr="009E3FAC" w:rsidRDefault="00630EC1" w:rsidP="006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8211C" w:rsidRDefault="0018211C" w:rsidP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 - Развивать эмоцион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жительное отношение к школе.</w:t>
            </w:r>
          </w:p>
          <w:p w:rsidR="00295B9B" w:rsidRDefault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- </w:t>
            </w:r>
            <w:r w:rsidR="00B90133">
              <w:rPr>
                <w:rFonts w:ascii="Times New Roman" w:hAnsi="Times New Roman" w:cs="Times New Roman"/>
                <w:sz w:val="28"/>
                <w:szCs w:val="28"/>
              </w:rPr>
              <w:t>Устранение страхов связанных со школьным обучением;</w:t>
            </w:r>
          </w:p>
          <w:p w:rsidR="00B90133" w:rsidRDefault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психических процессов: мышления, внимания, память.</w:t>
            </w:r>
          </w:p>
          <w:p w:rsidR="00B90133" w:rsidRPr="009E3FAC" w:rsidRDefault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волевой регуляции. </w:t>
            </w:r>
          </w:p>
        </w:tc>
        <w:tc>
          <w:tcPr>
            <w:tcW w:w="3402" w:type="dxa"/>
          </w:tcPr>
          <w:p w:rsidR="00295B9B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C05234" w:rsidRDefault="00C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8211C">
              <w:rPr>
                <w:rFonts w:ascii="Times New Roman" w:hAnsi="Times New Roman" w:cs="Times New Roman"/>
                <w:sz w:val="28"/>
                <w:szCs w:val="28"/>
              </w:rPr>
              <w:t>Психогимнастика «Веселая зарядка».</w:t>
            </w:r>
          </w:p>
          <w:p w:rsidR="0018211C" w:rsidRDefault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сказки «Школьные правила».</w:t>
            </w:r>
          </w:p>
          <w:p w:rsidR="0018211C" w:rsidRDefault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Игра Правильно – Неправильно.</w:t>
            </w:r>
          </w:p>
          <w:p w:rsidR="0018211C" w:rsidRDefault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пражнение Школьные правила.</w:t>
            </w:r>
          </w:p>
          <w:p w:rsidR="0018211C" w:rsidRDefault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Приветливая Белочка.</w:t>
            </w:r>
          </w:p>
          <w:p w:rsidR="00577139" w:rsidRPr="009E3FAC" w:rsidRDefault="0018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19" w:type="dxa"/>
            <w:gridSpan w:val="2"/>
          </w:tcPr>
          <w:p w:rsidR="00295B9B" w:rsidRPr="00C05234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630EC1" w:rsidRDefault="00630EC1" w:rsidP="0063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95B9B" w:rsidRDefault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Активизация знаний детей.</w:t>
            </w:r>
          </w:p>
          <w:p w:rsidR="00B90133" w:rsidRDefault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мыслительных процессов.</w:t>
            </w:r>
          </w:p>
          <w:p w:rsidR="00B90133" w:rsidRPr="00C05234" w:rsidRDefault="00B90133" w:rsidP="00C9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подчиняться правилам</w:t>
            </w:r>
            <w:r w:rsidR="00C9060E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95B9B" w:rsidRDefault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90133" w:rsidRDefault="00C9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домашних и диких животных.</w:t>
            </w:r>
          </w:p>
          <w:p w:rsidR="00C9060E" w:rsidRDefault="00C9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минка Словесный футбол.</w:t>
            </w:r>
          </w:p>
          <w:p w:rsidR="00C9060E" w:rsidRDefault="00C9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Игра «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похожи».</w:t>
            </w:r>
          </w:p>
          <w:p w:rsidR="00C9060E" w:rsidRDefault="00C9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. Иголка и нитка.</w:t>
            </w:r>
          </w:p>
          <w:p w:rsidR="00AD0FFC" w:rsidRDefault="00AD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Игра «Мама и дитёныш». </w:t>
            </w:r>
          </w:p>
          <w:p w:rsidR="00577139" w:rsidRPr="0018211C" w:rsidRDefault="00AD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9E3FAC" w:rsidTr="0097611C">
        <w:tc>
          <w:tcPr>
            <w:tcW w:w="10632" w:type="dxa"/>
            <w:gridSpan w:val="7"/>
          </w:tcPr>
          <w:p w:rsidR="009E3FAC" w:rsidRPr="0018211C" w:rsidRDefault="009E3FAC" w:rsidP="009E3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9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8851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3FAC" w:rsidRPr="00295B9B" w:rsidTr="0097611C">
        <w:tc>
          <w:tcPr>
            <w:tcW w:w="10632" w:type="dxa"/>
            <w:gridSpan w:val="7"/>
          </w:tcPr>
          <w:p w:rsidR="009E3FAC" w:rsidRPr="009E3FAC" w:rsidRDefault="009E3FAC" w:rsidP="009E3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.Об отношении детей к вещам.</w:t>
            </w:r>
            <w:r w:rsidR="004D3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9" w:type="dxa"/>
            <w:gridSpan w:val="2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ортфель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4D3D2A" w:rsidP="004D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E5D4D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E5D4D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представлений о школьных предметах. </w:t>
            </w:r>
          </w:p>
          <w:p w:rsid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BE5D4D">
              <w:rPr>
                <w:rFonts w:ascii="Times New Roman" w:hAnsi="Times New Roman" w:cs="Times New Roman"/>
                <w:sz w:val="28"/>
                <w:szCs w:val="28"/>
              </w:rPr>
              <w:t xml:space="preserve"> - Дать представление о понятии «Школьные предметы»;</w:t>
            </w:r>
          </w:p>
          <w:p w:rsidR="00BE5D4D" w:rsidRPr="00295B9B" w:rsidRDefault="00BE5D4D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нимания, мышления, памяти.</w:t>
            </w:r>
          </w:p>
        </w:tc>
        <w:tc>
          <w:tcPr>
            <w:tcW w:w="3402" w:type="dxa"/>
          </w:tcPr>
          <w:p w:rsidR="00295B9B" w:rsidRDefault="00AD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E5D4D" w:rsidRDefault="00AD0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D3D2A">
              <w:rPr>
                <w:rFonts w:ascii="Times New Roman" w:hAnsi="Times New Roman" w:cs="Times New Roman"/>
                <w:sz w:val="28"/>
                <w:szCs w:val="28"/>
              </w:rPr>
              <w:t>Чтение сказки «Школьный портфель».</w:t>
            </w:r>
          </w:p>
          <w:p w:rsidR="00AD0FFC" w:rsidRDefault="00BE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Школьные принадлежности.</w:t>
            </w:r>
          </w:p>
          <w:p w:rsidR="00BE5D4D" w:rsidRDefault="004D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пражнение</w:t>
            </w:r>
            <w:r w:rsidR="00BE5D4D">
              <w:rPr>
                <w:rFonts w:ascii="Times New Roman" w:hAnsi="Times New Roman" w:cs="Times New Roman"/>
                <w:sz w:val="28"/>
                <w:szCs w:val="28"/>
              </w:rPr>
              <w:t>Запоминай-ка.</w:t>
            </w:r>
          </w:p>
          <w:p w:rsidR="004D3D2A" w:rsidRDefault="004D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а Кто быстрее соберет портфель.</w:t>
            </w:r>
          </w:p>
          <w:p w:rsidR="004D3D2A" w:rsidRDefault="004D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Сова и мыши.</w:t>
            </w:r>
          </w:p>
          <w:p w:rsidR="00577139" w:rsidRPr="00295B9B" w:rsidRDefault="004D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9" w:type="dxa"/>
            <w:gridSpan w:val="2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жители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4D3D2A" w:rsidP="004D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0133" w:rsidRDefault="00B90133" w:rsidP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D3D2A">
              <w:rPr>
                <w:rFonts w:ascii="Times New Roman" w:hAnsi="Times New Roman" w:cs="Times New Roman"/>
                <w:sz w:val="28"/>
                <w:szCs w:val="28"/>
              </w:rPr>
              <w:t xml:space="preserve"> - Активизация познавательных процессов.</w:t>
            </w:r>
          </w:p>
          <w:p w:rsidR="004D3D2A" w:rsidRDefault="004D3D2A" w:rsidP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внимания, мышления, памяти, образного мышления, воображения;</w:t>
            </w:r>
          </w:p>
          <w:p w:rsidR="00295B9B" w:rsidRPr="00295B9B" w:rsidRDefault="004D3D2A" w:rsidP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</w:tc>
        <w:tc>
          <w:tcPr>
            <w:tcW w:w="3402" w:type="dxa"/>
          </w:tcPr>
          <w:p w:rsidR="00295B9B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4D3D2A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 «Что общего»?</w:t>
            </w:r>
          </w:p>
          <w:p w:rsidR="00C15FAE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Слово за слово.</w:t>
            </w:r>
          </w:p>
          <w:p w:rsidR="00C15FAE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Чтение сказки «Храбрый Ёж».</w:t>
            </w:r>
          </w:p>
          <w:p w:rsidR="00C15FAE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кончи предложение</w:t>
            </w:r>
          </w:p>
          <w:p w:rsidR="00C15FAE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Храбрый Ёж.</w:t>
            </w:r>
          </w:p>
          <w:p w:rsidR="00577139" w:rsidRPr="00295B9B" w:rsidRDefault="00C1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9" w:type="dxa"/>
            <w:gridSpan w:val="2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чкин  сон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4D3D2A" w:rsidP="004D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D3850" w:rsidRDefault="00B90133" w:rsidP="00ED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ED3850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психосоциальной готовности к школе. </w:t>
            </w:r>
          </w:p>
          <w:p w:rsidR="00ED3850" w:rsidRDefault="00ED3850" w:rsidP="00ED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познавательных процессов.</w:t>
            </w:r>
          </w:p>
          <w:p w:rsidR="00ED3850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ED3850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</w:t>
            </w:r>
            <w:r w:rsidR="00ED38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я, кратковременной зрительной  и слуховой памяти;</w:t>
            </w:r>
          </w:p>
          <w:p w:rsidR="00295B9B" w:rsidRDefault="00ED3850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елкой моторики. </w:t>
            </w:r>
          </w:p>
          <w:p w:rsidR="00ED3850" w:rsidRPr="00295B9B" w:rsidRDefault="00ED3850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ображения и речи.</w:t>
            </w:r>
          </w:p>
        </w:tc>
        <w:tc>
          <w:tcPr>
            <w:tcW w:w="3402" w:type="dxa"/>
          </w:tcPr>
          <w:p w:rsidR="00295B9B" w:rsidRDefault="00ED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ED3850" w:rsidRDefault="00ED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Чтение сказки «Белочкин сон».</w:t>
            </w:r>
          </w:p>
          <w:p w:rsidR="00ED3850" w:rsidRDefault="00ED3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пражнение </w:t>
            </w:r>
            <w:r w:rsidR="00F42D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  <w:r w:rsidR="00F42D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таница»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ая гимнастика «Гости»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Внимание-внимание»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еселая зарядка.</w:t>
            </w:r>
          </w:p>
          <w:p w:rsidR="00ED3850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лнечный зайчик.</w:t>
            </w:r>
          </w:p>
          <w:p w:rsidR="00577139" w:rsidRPr="00295B9B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19" w:type="dxa"/>
            <w:gridSpan w:val="2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позднюю осень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4D3D2A" w:rsidP="004D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42D3D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42D3D">
              <w:rPr>
                <w:rFonts w:ascii="Times New Roman" w:hAnsi="Times New Roman" w:cs="Times New Roman"/>
                <w:sz w:val="28"/>
                <w:szCs w:val="28"/>
              </w:rPr>
              <w:t xml:space="preserve"> - Активизация познавательных процессов.</w:t>
            </w:r>
          </w:p>
          <w:p w:rsid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F42D3D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внимания, памяти, мышления;</w:t>
            </w:r>
          </w:p>
          <w:p w:rsidR="00F42D3D" w:rsidRDefault="00F42D3D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знаний детей.</w:t>
            </w:r>
          </w:p>
          <w:p w:rsidR="00F42D3D" w:rsidRDefault="00F42D3D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коммуникативных навыков;</w:t>
            </w:r>
          </w:p>
          <w:p w:rsidR="00F42D3D" w:rsidRPr="00295B9B" w:rsidRDefault="00F42D3D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лочение коллектива.</w:t>
            </w:r>
          </w:p>
        </w:tc>
        <w:tc>
          <w:tcPr>
            <w:tcW w:w="3402" w:type="dxa"/>
          </w:tcPr>
          <w:p w:rsidR="00295B9B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Тропинка»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Слово за слово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 «Дерево»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культминутка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думай и расскажи. «Что я видел в лесу».</w:t>
            </w:r>
          </w:p>
          <w:p w:rsidR="00F42D3D" w:rsidRDefault="00F4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7611C">
              <w:rPr>
                <w:rFonts w:ascii="Times New Roman" w:hAnsi="Times New Roman" w:cs="Times New Roman"/>
                <w:sz w:val="28"/>
                <w:szCs w:val="28"/>
              </w:rPr>
              <w:t>Возвращение домой Игра «Тропинка».</w:t>
            </w:r>
          </w:p>
          <w:p w:rsidR="00577139" w:rsidRPr="00295B9B" w:rsidRDefault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9" w:type="dxa"/>
            <w:gridSpan w:val="2"/>
          </w:tcPr>
          <w:p w:rsidR="00295B9B" w:rsidRPr="00295B9B" w:rsidRDefault="0029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жа Жадность. Госпожа Аккуратность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4D3D2A" w:rsidP="004D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97611C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7611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ережного отношения к вещам, аккуратности.</w:t>
            </w:r>
          </w:p>
          <w:p w:rsidR="0097611C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7611C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внимания, воображения, мышления, моторики;</w:t>
            </w:r>
          </w:p>
          <w:p w:rsidR="0097611C" w:rsidRPr="00295B9B" w:rsidRDefault="0097611C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понятии аккуратность.</w:t>
            </w:r>
          </w:p>
        </w:tc>
        <w:tc>
          <w:tcPr>
            <w:tcW w:w="3402" w:type="dxa"/>
          </w:tcPr>
          <w:p w:rsidR="00295B9B" w:rsidRDefault="0097611C" w:rsidP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97611C" w:rsidRDefault="0097611C" w:rsidP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казки «Госпожа Аккуратность».</w:t>
            </w:r>
          </w:p>
          <w:p w:rsidR="0097611C" w:rsidRDefault="0097611C" w:rsidP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ение «Продолжи узор».</w:t>
            </w:r>
          </w:p>
          <w:p w:rsidR="0097611C" w:rsidRDefault="0097611C" w:rsidP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Дорисуй-ка».</w:t>
            </w:r>
          </w:p>
          <w:p w:rsidR="0097611C" w:rsidRDefault="0097611C" w:rsidP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ая гимнастика</w:t>
            </w:r>
          </w:p>
          <w:p w:rsidR="00577139" w:rsidRPr="00295B9B" w:rsidRDefault="00976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итуал прощания.</w:t>
            </w:r>
          </w:p>
        </w:tc>
      </w:tr>
      <w:tr w:rsidR="009E3FAC" w:rsidRPr="00295B9B" w:rsidTr="0097611C">
        <w:tc>
          <w:tcPr>
            <w:tcW w:w="10632" w:type="dxa"/>
            <w:gridSpan w:val="7"/>
          </w:tcPr>
          <w:p w:rsidR="009E3FAC" w:rsidRPr="00295B9B" w:rsidRDefault="009E3FAC" w:rsidP="00671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2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уждалочки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8F1237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0133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5264D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скорости мышления;</w:t>
            </w:r>
          </w:p>
          <w:p w:rsidR="00B5264D" w:rsidRDefault="00B5264D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словаря детей.</w:t>
            </w:r>
          </w:p>
          <w:p w:rsid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B5264D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зрительной памяти, внимания, мелкой моторики;</w:t>
            </w:r>
          </w:p>
          <w:p w:rsidR="00B5264D" w:rsidRPr="00295B9B" w:rsidRDefault="00B5264D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ловотворчества.</w:t>
            </w:r>
          </w:p>
        </w:tc>
        <w:tc>
          <w:tcPr>
            <w:tcW w:w="3402" w:type="dxa"/>
          </w:tcPr>
          <w:p w:rsidR="00295B9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A0382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минка «Рассуждалочки».</w:t>
            </w:r>
          </w:p>
          <w:p w:rsidR="00A0382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Запомни картинку».</w:t>
            </w:r>
          </w:p>
          <w:p w:rsidR="00A0382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чиним сказку вместе.</w:t>
            </w:r>
          </w:p>
          <w:p w:rsidR="00A0382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культминутка.</w:t>
            </w:r>
          </w:p>
          <w:p w:rsidR="00577139" w:rsidRPr="00295B9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8F1237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0133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A0382B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психических процессов.</w:t>
            </w:r>
          </w:p>
          <w:p w:rsid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0382B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скорости мышления, воображения, памяти, </w:t>
            </w:r>
            <w:r w:rsidR="00A03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ой моторики;</w:t>
            </w:r>
          </w:p>
          <w:p w:rsidR="00A0382B" w:rsidRPr="00295B9B" w:rsidRDefault="00A0382B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изация знаний детей.</w:t>
            </w:r>
          </w:p>
        </w:tc>
        <w:tc>
          <w:tcPr>
            <w:tcW w:w="3402" w:type="dxa"/>
          </w:tcPr>
          <w:p w:rsidR="00295B9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A0382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о зиме.</w:t>
            </w:r>
          </w:p>
          <w:p w:rsidR="00A0382B" w:rsidRDefault="00A0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F1237">
              <w:rPr>
                <w:rFonts w:ascii="Times New Roman" w:hAnsi="Times New Roman" w:cs="Times New Roman"/>
                <w:sz w:val="28"/>
                <w:szCs w:val="28"/>
              </w:rPr>
              <w:t>Упражнение «Что может делать…»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сихо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жинки».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ихотворение «Дед Мороз».</w:t>
            </w:r>
          </w:p>
          <w:p w:rsidR="00577139" w:rsidRPr="00295B9B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и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8F1237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0133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F1237">
              <w:rPr>
                <w:rFonts w:ascii="Times New Roman" w:hAnsi="Times New Roman" w:cs="Times New Roman"/>
                <w:sz w:val="28"/>
                <w:szCs w:val="28"/>
              </w:rPr>
              <w:t xml:space="preserve"> - Способствовать формированию психических процессов.</w:t>
            </w:r>
          </w:p>
          <w:p w:rsidR="008F1237" w:rsidRDefault="008F1237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внимания, волевой регуляции, пам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бражения;</w:t>
            </w:r>
          </w:p>
          <w:p w:rsidR="00295B9B" w:rsidRPr="00295B9B" w:rsidRDefault="008F1237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мения подчиняться правилам игры.  </w:t>
            </w:r>
          </w:p>
        </w:tc>
        <w:tc>
          <w:tcPr>
            <w:tcW w:w="3402" w:type="dxa"/>
          </w:tcPr>
          <w:p w:rsidR="00295B9B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а» и «Нет» не говорить.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гадай загадку.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сихогимнастика «Снеговик растаял».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Слушаем и рисуем».</w:t>
            </w:r>
          </w:p>
          <w:p w:rsidR="008F1237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гра «Найди отличия».</w:t>
            </w:r>
          </w:p>
          <w:p w:rsidR="00577139" w:rsidRPr="00295B9B" w:rsidRDefault="008F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8F1237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7611C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774EB3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праздничного настроения.</w:t>
            </w:r>
          </w:p>
          <w:p w:rsid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774EB3">
              <w:rPr>
                <w:rFonts w:ascii="Times New Roman" w:hAnsi="Times New Roman" w:cs="Times New Roman"/>
                <w:sz w:val="28"/>
                <w:szCs w:val="28"/>
              </w:rPr>
              <w:t xml:space="preserve"> -  Развитие внимания, мышления, воображения;</w:t>
            </w:r>
          </w:p>
          <w:p w:rsidR="00774EB3" w:rsidRDefault="00774EB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жполушарного взаимодействия;</w:t>
            </w:r>
          </w:p>
          <w:p w:rsidR="0097611C" w:rsidRPr="00295B9B" w:rsidRDefault="00774EB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коммуникативных навыков.</w:t>
            </w:r>
          </w:p>
        </w:tc>
        <w:tc>
          <w:tcPr>
            <w:tcW w:w="3402" w:type="dxa"/>
          </w:tcPr>
          <w:p w:rsidR="00295B9B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774EB3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пражнение «Один 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го».</w:t>
            </w:r>
          </w:p>
          <w:p w:rsidR="00774EB3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«Где были вам не скажем, а, 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жем».</w:t>
            </w:r>
          </w:p>
          <w:p w:rsidR="00774EB3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культминутка «Дед Мороз».</w:t>
            </w:r>
          </w:p>
          <w:p w:rsidR="00774EB3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рафический диктант.</w:t>
            </w:r>
          </w:p>
          <w:p w:rsidR="00774EB3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ая гимнастика.</w:t>
            </w:r>
          </w:p>
          <w:p w:rsidR="00577139" w:rsidRPr="00295B9B" w:rsidRDefault="0077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9E3FAC" w:rsidRPr="00295B9B" w:rsidTr="0097611C">
        <w:tc>
          <w:tcPr>
            <w:tcW w:w="10632" w:type="dxa"/>
            <w:gridSpan w:val="7"/>
          </w:tcPr>
          <w:p w:rsidR="009E3FAC" w:rsidRPr="00295B9B" w:rsidRDefault="009E3FAC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2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9" w:type="dxa"/>
            <w:gridSpan w:val="2"/>
          </w:tcPr>
          <w:p w:rsidR="00295B9B" w:rsidRPr="00295B9B" w:rsidRDefault="0059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сказка</w:t>
            </w:r>
            <w:r w:rsidR="00671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90BE5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90BE5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творческих способностей.</w:t>
            </w:r>
          </w:p>
          <w:p w:rsid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590BE5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воображения;</w:t>
            </w:r>
          </w:p>
          <w:p w:rsidR="00590BE5" w:rsidRDefault="00590BE5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жполушарного взаимодействия;</w:t>
            </w:r>
          </w:p>
          <w:p w:rsidR="00590BE5" w:rsidRPr="00295B9B" w:rsidRDefault="00590BE5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пользоваться средствами мимики и пантомимики.</w:t>
            </w:r>
          </w:p>
        </w:tc>
        <w:tc>
          <w:tcPr>
            <w:tcW w:w="3402" w:type="dxa"/>
          </w:tcPr>
          <w:p w:rsidR="00295B9B" w:rsidRDefault="0059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590BE5" w:rsidRDefault="0059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Будь внимателен».</w:t>
            </w:r>
          </w:p>
          <w:p w:rsidR="00590BE5" w:rsidRDefault="0059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ыхательное упражнение «Вьюга».</w:t>
            </w:r>
          </w:p>
          <w:p w:rsidR="00590BE5" w:rsidRDefault="0059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Укрась слово».</w:t>
            </w:r>
          </w:p>
          <w:p w:rsidR="00590BE5" w:rsidRDefault="0059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B1DB1">
              <w:rPr>
                <w:rFonts w:ascii="Times New Roman" w:hAnsi="Times New Roman" w:cs="Times New Roman"/>
                <w:sz w:val="28"/>
                <w:szCs w:val="28"/>
              </w:rPr>
              <w:t>Пиктограммы «Снежинки».</w:t>
            </w:r>
          </w:p>
          <w:p w:rsidR="000B1DB1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сихомышечная гимнастика «Огонь и лёд».</w:t>
            </w:r>
          </w:p>
          <w:p w:rsidR="000B1DB1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лаксация «Снежная перинка».</w:t>
            </w:r>
          </w:p>
          <w:p w:rsidR="00577139" w:rsidRPr="00295B9B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еверу.</w:t>
            </w:r>
          </w:p>
        </w:tc>
        <w:tc>
          <w:tcPr>
            <w:tcW w:w="1134" w:type="dxa"/>
            <w:gridSpan w:val="2"/>
          </w:tcPr>
          <w:p w:rsidR="00295B9B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B1DB1" w:rsidRDefault="000B1DB1" w:rsidP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Формирование творческих способностей.</w:t>
            </w:r>
          </w:p>
          <w:p w:rsidR="000B1DB1" w:rsidRDefault="000B1DB1" w:rsidP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воображения;</w:t>
            </w:r>
          </w:p>
          <w:p w:rsidR="000B1DB1" w:rsidRDefault="000B1DB1" w:rsidP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межполушарного взаимодействия;</w:t>
            </w:r>
          </w:p>
          <w:p w:rsidR="00295B9B" w:rsidRPr="00295B9B" w:rsidRDefault="000B1DB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пользоваться средствами мимики и пантомимики.</w:t>
            </w:r>
          </w:p>
        </w:tc>
        <w:tc>
          <w:tcPr>
            <w:tcW w:w="3402" w:type="dxa"/>
          </w:tcPr>
          <w:p w:rsidR="00295B9B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0B1DB1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чедвигательная гимнастика «Северная страна».</w:t>
            </w:r>
          </w:p>
          <w:p w:rsidR="000B1DB1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Этюд «Сев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юс».</w:t>
            </w:r>
          </w:p>
          <w:p w:rsidR="000B1DB1" w:rsidRDefault="000B1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F261A">
              <w:rPr>
                <w:rFonts w:ascii="Times New Roman" w:hAnsi="Times New Roman" w:cs="Times New Roman"/>
                <w:sz w:val="28"/>
                <w:szCs w:val="28"/>
              </w:rPr>
              <w:t>Упражнение «Ласковые лапки».</w:t>
            </w:r>
          </w:p>
          <w:p w:rsidR="007F261A" w:rsidRDefault="007F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Белые медведи».</w:t>
            </w:r>
          </w:p>
          <w:p w:rsidR="00577139" w:rsidRPr="00295B9B" w:rsidRDefault="007F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итуал прощания.</w:t>
            </w:r>
          </w:p>
        </w:tc>
      </w:tr>
      <w:tr w:rsidR="00295B9B" w:rsidRPr="00295B9B" w:rsidTr="0097611C"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ране геометрических фигур</w:t>
            </w:r>
            <w:r w:rsidR="0004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</w:tcPr>
          <w:p w:rsidR="00295B9B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Закрепление знаний ребенка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скорости мышления;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зрительной памяти, внимания, логического мышления.</w:t>
            </w:r>
          </w:p>
          <w:p w:rsidR="00295B9B" w:rsidRPr="00295B9B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</w:tc>
        <w:tc>
          <w:tcPr>
            <w:tcW w:w="3402" w:type="dxa"/>
          </w:tcPr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туал приветствия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Кто пришел, кто ушел?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йди предмет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ифровка «Домик для фигур»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культминутка «Веселый счет».</w:t>
            </w:r>
          </w:p>
          <w:p w:rsidR="00577139" w:rsidRPr="00295B9B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295B9B" w:rsidRPr="00295B9B" w:rsidTr="006B7DF8">
        <w:trPr>
          <w:trHeight w:val="3636"/>
        </w:trPr>
        <w:tc>
          <w:tcPr>
            <w:tcW w:w="617" w:type="dxa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9" w:type="dxa"/>
            <w:gridSpan w:val="2"/>
          </w:tcPr>
          <w:p w:rsidR="00295B9B" w:rsidRPr="00295B9B" w:rsidRDefault="0067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гадочной Циферии.</w:t>
            </w:r>
          </w:p>
        </w:tc>
        <w:tc>
          <w:tcPr>
            <w:tcW w:w="1134" w:type="dxa"/>
            <w:gridSpan w:val="2"/>
          </w:tcPr>
          <w:p w:rsidR="00295B9B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Закрепление знаний ребенка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памяти внимания, мышления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  <w:p w:rsidR="00295B9B" w:rsidRPr="00295B9B" w:rsidRDefault="006B7DF8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мыслительных операций: анализ, синтез.</w:t>
            </w:r>
          </w:p>
        </w:tc>
        <w:tc>
          <w:tcPr>
            <w:tcW w:w="3402" w:type="dxa"/>
          </w:tcPr>
          <w:p w:rsidR="00295B9B" w:rsidRDefault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чет по цепочке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сставь цифры в правильном порядке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ди цифры на картине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культминутка.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еселый счет. </w:t>
            </w:r>
          </w:p>
          <w:p w:rsidR="006B7DF8" w:rsidRDefault="006B7DF8" w:rsidP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гра Кто в домике живёт?</w:t>
            </w:r>
          </w:p>
          <w:p w:rsidR="00577139" w:rsidRPr="00295B9B" w:rsidRDefault="006B7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9E3FAC" w:rsidRPr="00295B9B" w:rsidTr="0097611C">
        <w:tc>
          <w:tcPr>
            <w:tcW w:w="10632" w:type="dxa"/>
            <w:gridSpan w:val="7"/>
          </w:tcPr>
          <w:p w:rsidR="009E3FAC" w:rsidRPr="00295B9B" w:rsidRDefault="009E3FAC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12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3FAC" w:rsidRPr="00295B9B" w:rsidTr="0097611C">
        <w:tc>
          <w:tcPr>
            <w:tcW w:w="10632" w:type="dxa"/>
            <w:gridSpan w:val="7"/>
          </w:tcPr>
          <w:p w:rsidR="009E3FAC" w:rsidRPr="009E3FAC" w:rsidRDefault="009E3FAC" w:rsidP="005E4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.Об отношении к урокам и знаниям.</w:t>
            </w:r>
          </w:p>
        </w:tc>
      </w:tr>
      <w:tr w:rsidR="00671122" w:rsidRPr="00295B9B" w:rsidTr="0097611C">
        <w:tc>
          <w:tcPr>
            <w:tcW w:w="617" w:type="dxa"/>
          </w:tcPr>
          <w:p w:rsidR="00671122" w:rsidRPr="00295B9B" w:rsidRDefault="0004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9" w:type="dxa"/>
            <w:gridSpan w:val="2"/>
          </w:tcPr>
          <w:p w:rsidR="00671122" w:rsidRPr="00295B9B" w:rsidRDefault="0004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134" w:type="dxa"/>
            <w:gridSpan w:val="2"/>
          </w:tcPr>
          <w:p w:rsidR="00671122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86A50" w:rsidRDefault="006B7DF8" w:rsidP="006B7DF8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Цель: -</w:t>
            </w:r>
            <w:r w:rsidR="00A86A5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Формирование психических процессов;</w:t>
            </w:r>
          </w:p>
          <w:p w:rsidR="006B7DF8" w:rsidRDefault="00A86A50" w:rsidP="006B7DF8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Задачи: -</w:t>
            </w:r>
            <w:r w:rsidR="006B7DF8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А</w:t>
            </w:r>
            <w:r w:rsidR="006B7DF8"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ктивизация знаний детей о различных видах транспорта;</w:t>
            </w:r>
          </w:p>
          <w:p w:rsidR="006B7DF8" w:rsidRPr="0010432F" w:rsidRDefault="006B7DF8" w:rsidP="006B7DF8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- </w:t>
            </w: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азвитие мышления, речи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, </w:t>
            </w: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оображения;</w:t>
            </w:r>
          </w:p>
          <w:p w:rsidR="006B7DF8" w:rsidRDefault="006B7DF8" w:rsidP="006B7DF8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 Т</w:t>
            </w: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ренировка мышц рук, глазомера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;</w:t>
            </w:r>
          </w:p>
          <w:p w:rsidR="00671122" w:rsidRPr="00295B9B" w:rsidRDefault="006B7DF8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-Развитие памят</w:t>
            </w:r>
            <w:r w:rsidR="00A86A50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и;</w:t>
            </w:r>
          </w:p>
        </w:tc>
        <w:tc>
          <w:tcPr>
            <w:tcW w:w="3402" w:type="dxa"/>
          </w:tcPr>
          <w:p w:rsidR="00A86A50" w:rsidRPr="00A86A50" w:rsidRDefault="00A86A50" w:rsidP="00A8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Беседа о видах транспорта (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наз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, водный, воздушный, космический).</w:t>
            </w:r>
          </w:p>
          <w:p w:rsidR="00A86A50" w:rsidRDefault="00A86A50" w:rsidP="00A86A5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пробуй</w:t>
            </w:r>
            <w:proofErr w:type="gramEnd"/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повтори.</w:t>
            </w:r>
          </w:p>
          <w:p w:rsidR="00A86A50" w:rsidRPr="0010432F" w:rsidRDefault="00A86A50" w:rsidP="00A86A50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3.</w:t>
            </w: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еселы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 задачки на сообразительность.</w:t>
            </w:r>
          </w:p>
          <w:p w:rsidR="00A86A50" w:rsidRPr="0010432F" w:rsidRDefault="00A86A50" w:rsidP="00A86A50">
            <w:pP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3.Физ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культ</w:t>
            </w: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инут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Графический диктант. «Поезд»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A86A50" w:rsidRDefault="00A86A50" w:rsidP="00A8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5.Игра «4-ре стихии»</w:t>
            </w:r>
            <w:r w:rsidRPr="0010432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.</w:t>
            </w:r>
          </w:p>
          <w:p w:rsidR="00577139" w:rsidRPr="00295B9B" w:rsidRDefault="00A8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671122" w:rsidRPr="00295B9B" w:rsidTr="0097611C">
        <w:tc>
          <w:tcPr>
            <w:tcW w:w="617" w:type="dxa"/>
          </w:tcPr>
          <w:p w:rsidR="00671122" w:rsidRPr="00295B9B" w:rsidRDefault="0004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9" w:type="dxa"/>
            <w:gridSpan w:val="2"/>
          </w:tcPr>
          <w:p w:rsidR="00671122" w:rsidRPr="00295B9B" w:rsidRDefault="00041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в день рождения.</w:t>
            </w:r>
          </w:p>
        </w:tc>
        <w:tc>
          <w:tcPr>
            <w:tcW w:w="1134" w:type="dxa"/>
            <w:gridSpan w:val="2"/>
          </w:tcPr>
          <w:p w:rsidR="00671122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0133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71122" w:rsidRPr="00295B9B" w:rsidRDefault="00B9013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A86A50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психических процессов: внимания, памяти, восприятия, </w:t>
            </w:r>
            <w:r w:rsidR="00A86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ображения; </w:t>
            </w:r>
          </w:p>
        </w:tc>
        <w:tc>
          <w:tcPr>
            <w:tcW w:w="3402" w:type="dxa"/>
          </w:tcPr>
          <w:p w:rsidR="00671122" w:rsidRDefault="004D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4D19C3" w:rsidRDefault="004D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 «Мячик».</w:t>
            </w:r>
          </w:p>
          <w:p w:rsidR="004D19C3" w:rsidRDefault="004D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Запоминай-ка».</w:t>
            </w:r>
          </w:p>
          <w:p w:rsidR="004D19C3" w:rsidRDefault="004D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Рыбка».</w:t>
            </w:r>
          </w:p>
          <w:p w:rsidR="004D19C3" w:rsidRDefault="004D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ри подарок Белочке.</w:t>
            </w:r>
          </w:p>
          <w:p w:rsidR="00577139" w:rsidRPr="00295B9B" w:rsidRDefault="004D1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77139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97611C">
        <w:tc>
          <w:tcPr>
            <w:tcW w:w="617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19" w:type="dxa"/>
            <w:gridSpan w:val="2"/>
          </w:tcPr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задания.</w:t>
            </w:r>
          </w:p>
        </w:tc>
        <w:tc>
          <w:tcPr>
            <w:tcW w:w="1134" w:type="dxa"/>
            <w:gridSpan w:val="2"/>
          </w:tcPr>
          <w:p w:rsidR="00116603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- 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Формирование психических процессов;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- Развитие внимания, мышления, памяти;</w:t>
            </w:r>
          </w:p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олевой регуляции.</w:t>
            </w:r>
          </w:p>
        </w:tc>
        <w:tc>
          <w:tcPr>
            <w:tcW w:w="3402" w:type="dxa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туал приветствия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казки «Домашнее задание»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«Коврик»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«Четвертый лишний»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поминай-ка.</w:t>
            </w:r>
          </w:p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итуал прощания.</w:t>
            </w:r>
          </w:p>
        </w:tc>
      </w:tr>
      <w:tr w:rsidR="00116603" w:rsidRPr="00295B9B" w:rsidTr="0097611C">
        <w:tc>
          <w:tcPr>
            <w:tcW w:w="617" w:type="dxa"/>
          </w:tcPr>
          <w:p w:rsidR="00116603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9" w:type="dxa"/>
            <w:gridSpan w:val="2"/>
          </w:tcPr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</w:tc>
        <w:tc>
          <w:tcPr>
            <w:tcW w:w="1134" w:type="dxa"/>
            <w:gridSpan w:val="2"/>
          </w:tcPr>
          <w:p w:rsidR="00116603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Активизация знаний детей о празднике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Развитие межполушарного взаимодействия;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ориентировки на листе;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коммуникативных навыков;</w:t>
            </w:r>
          </w:p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нятие психомышечного и психоэмоционального напряжения;  </w:t>
            </w:r>
          </w:p>
        </w:tc>
        <w:tc>
          <w:tcPr>
            <w:tcW w:w="3402" w:type="dxa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туал приветствия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Сигнальщики»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ты - баты – шли солдаты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Разведчики»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сихогимнастика «Самолет летит, самолет отдыхает».</w:t>
            </w:r>
          </w:p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итуал прощания.</w:t>
            </w:r>
          </w:p>
        </w:tc>
      </w:tr>
      <w:tr w:rsidR="00116603" w:rsidRPr="00295B9B" w:rsidTr="0097611C">
        <w:tc>
          <w:tcPr>
            <w:tcW w:w="10632" w:type="dxa"/>
            <w:gridSpan w:val="7"/>
          </w:tcPr>
          <w:p w:rsidR="00116603" w:rsidRPr="00295B9B" w:rsidRDefault="00116603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5" w:type="dxa"/>
          </w:tcPr>
          <w:p w:rsidR="00116603" w:rsidRPr="00444555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555">
              <w:rPr>
                <w:rFonts w:ascii="Times New Roman" w:hAnsi="Times New Roman" w:cs="Times New Roman"/>
                <w:sz w:val="28"/>
                <w:szCs w:val="28"/>
              </w:rPr>
              <w:t>Дружная семья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мин праздник)</w:t>
            </w:r>
          </w:p>
        </w:tc>
        <w:tc>
          <w:tcPr>
            <w:tcW w:w="992" w:type="dxa"/>
            <w:gridSpan w:val="2"/>
          </w:tcPr>
          <w:p w:rsidR="00116603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8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ть представление о понятии «Семья»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8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умение устанавливать родственные связи;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чувства эмпатии.</w:t>
            </w:r>
          </w:p>
        </w:tc>
        <w:tc>
          <w:tcPr>
            <w:tcW w:w="3402" w:type="dxa"/>
          </w:tcPr>
          <w:p w:rsidR="00116603" w:rsidRDefault="00116603" w:rsidP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итуал приветствия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Семье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дай сколько нас в семье?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Мама, папа, я…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Дружная семья.</w:t>
            </w:r>
          </w:p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исунок Моя семья. 6.Ритуал прощания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Default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5" w:type="dxa"/>
          </w:tcPr>
          <w:p w:rsidR="00116603" w:rsidRP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603">
              <w:rPr>
                <w:rFonts w:ascii="Times New Roman" w:hAnsi="Times New Roman" w:cs="Times New Roman"/>
                <w:sz w:val="28"/>
                <w:szCs w:val="28"/>
              </w:rPr>
              <w:t>Весна-красавица.</w:t>
            </w:r>
          </w:p>
        </w:tc>
        <w:tc>
          <w:tcPr>
            <w:tcW w:w="992" w:type="dxa"/>
            <w:gridSpan w:val="2"/>
          </w:tcPr>
          <w:p w:rsidR="00116603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- Дать представления о весне, о сезонных изменениях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- Дать преставление о временах года;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приметами весны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ышления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коммуникативных навыков.</w:t>
            </w:r>
          </w:p>
          <w:p w:rsidR="00116603" w:rsidRPr="00295B9B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пространственных представлений.</w:t>
            </w:r>
          </w:p>
        </w:tc>
        <w:tc>
          <w:tcPr>
            <w:tcW w:w="3402" w:type="dxa"/>
          </w:tcPr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итуал приветствия. Беседа о весне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гра 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ем отличается?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Солнце, дождь, ветер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укет весенних слов.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ончи предложение…</w:t>
            </w:r>
          </w:p>
          <w:p w:rsidR="00116603" w:rsidRDefault="00116603" w:rsidP="00AB2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ло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ышко.</w:t>
            </w:r>
          </w:p>
          <w:p w:rsidR="005E4B4B" w:rsidRDefault="00116603" w:rsidP="00AB2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E4B4B">
              <w:rPr>
                <w:rFonts w:ascii="Times New Roman" w:eastAsia="Times New Roman" w:hAnsi="Times New Roman"/>
                <w:color w:val="1C1C1C"/>
                <w:sz w:val="28"/>
                <w:szCs w:val="28"/>
                <w:lang w:eastAsia="ru-RU"/>
              </w:rPr>
              <w:t xml:space="preserve">Графический диктант </w:t>
            </w:r>
            <w:r w:rsidRPr="001C699C">
              <w:rPr>
                <w:rFonts w:ascii="Times New Roman" w:eastAsia="Times New Roman" w:hAnsi="Times New Roman"/>
                <w:color w:val="1C1C1C"/>
                <w:sz w:val="28"/>
                <w:szCs w:val="28"/>
                <w:lang w:eastAsia="ru-RU"/>
              </w:rPr>
              <w:t>«Бабочка»</w:t>
            </w:r>
            <w:r>
              <w:rPr>
                <w:rFonts w:ascii="Times New Roman" w:eastAsia="Times New Roman" w:hAnsi="Times New Roman"/>
                <w:color w:val="1C1C1C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603" w:rsidRPr="001C699C" w:rsidRDefault="00116603" w:rsidP="00AB28C0">
            <w:pPr>
              <w:jc w:val="both"/>
              <w:rPr>
                <w:rFonts w:ascii="Times New Roman" w:eastAsia="Times New Roman" w:hAnsi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итуал прощания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35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оценки.</w:t>
            </w:r>
          </w:p>
        </w:tc>
        <w:tc>
          <w:tcPr>
            <w:tcW w:w="992" w:type="dxa"/>
            <w:gridSpan w:val="2"/>
          </w:tcPr>
          <w:p w:rsidR="00116603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4445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E4B4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сихических процессов.</w:t>
            </w:r>
          </w:p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5E4B4B">
              <w:rPr>
                <w:rFonts w:ascii="Times New Roman" w:hAnsi="Times New Roman" w:cs="Times New Roman"/>
                <w:sz w:val="28"/>
                <w:szCs w:val="28"/>
              </w:rPr>
              <w:t xml:space="preserve"> - Дать представление о школьных оценках, развивать мотивацию к учению.</w:t>
            </w:r>
          </w:p>
          <w:p w:rsidR="005E4B4B" w:rsidRDefault="005E4B4B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сихические процессы: внимание,</w:t>
            </w:r>
            <w:r w:rsidR="00200041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;</w:t>
            </w:r>
          </w:p>
          <w:p w:rsidR="002B4B15" w:rsidRDefault="0020004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4B15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межполушарного взаимодействия.</w:t>
            </w:r>
          </w:p>
          <w:p w:rsidR="00200041" w:rsidRPr="00295B9B" w:rsidRDefault="002B4B15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0041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.</w:t>
            </w:r>
          </w:p>
        </w:tc>
        <w:tc>
          <w:tcPr>
            <w:tcW w:w="3402" w:type="dxa"/>
          </w:tcPr>
          <w:p w:rsidR="00444555" w:rsidRDefault="00444555" w:rsidP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туал приветствия.</w:t>
            </w:r>
          </w:p>
          <w:p w:rsidR="00444555" w:rsidRDefault="00444555" w:rsidP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казки «Школьные оценки»</w:t>
            </w:r>
            <w:r w:rsidR="00200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041" w:rsidRDefault="00200041" w:rsidP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логические цепочки.</w:t>
            </w:r>
          </w:p>
          <w:p w:rsidR="00200041" w:rsidRDefault="00200041" w:rsidP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Пятерочка.</w:t>
            </w:r>
          </w:p>
          <w:p w:rsidR="00200041" w:rsidRDefault="00200041" w:rsidP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сихомышечная гимнастика. Король Боровик.</w:t>
            </w:r>
          </w:p>
          <w:p w:rsidR="00200041" w:rsidRDefault="00200041" w:rsidP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Оценка.</w:t>
            </w:r>
          </w:p>
          <w:p w:rsidR="00200041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ажнение нарисуй по точкам.</w:t>
            </w:r>
          </w:p>
          <w:p w:rsidR="00116603" w:rsidRPr="00295B9B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35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вец.</w:t>
            </w:r>
          </w:p>
        </w:tc>
        <w:tc>
          <w:tcPr>
            <w:tcW w:w="992" w:type="dxa"/>
            <w:gridSpan w:val="2"/>
          </w:tcPr>
          <w:p w:rsidR="00116603" w:rsidRPr="00295B9B" w:rsidRDefault="005E4B4B" w:rsidP="005E4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200041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00041">
              <w:rPr>
                <w:rFonts w:ascii="Times New Roman" w:hAnsi="Times New Roman" w:cs="Times New Roman"/>
                <w:sz w:val="28"/>
                <w:szCs w:val="28"/>
              </w:rPr>
              <w:t>- Дать представление о понятии Лень, как об отрицательном качестве.</w:t>
            </w:r>
          </w:p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200041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психические процессы: - восприятие, мышление, внимание.</w:t>
            </w:r>
          </w:p>
          <w:p w:rsidR="00200041" w:rsidRDefault="0020004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  <w:p w:rsidR="00200041" w:rsidRPr="00295B9B" w:rsidRDefault="0020004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ространственной ориентации.</w:t>
            </w:r>
          </w:p>
        </w:tc>
        <w:tc>
          <w:tcPr>
            <w:tcW w:w="3402" w:type="dxa"/>
          </w:tcPr>
          <w:p w:rsidR="00200041" w:rsidRDefault="0044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444555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Чтение сказки </w:t>
            </w:r>
            <w:r w:rsidR="00444555">
              <w:rPr>
                <w:rFonts w:ascii="Times New Roman" w:hAnsi="Times New Roman" w:cs="Times New Roman"/>
                <w:sz w:val="28"/>
                <w:szCs w:val="28"/>
              </w:rPr>
              <w:t>«Ленивец».</w:t>
            </w:r>
          </w:p>
          <w:p w:rsidR="00200041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Медвежата.</w:t>
            </w:r>
          </w:p>
          <w:p w:rsidR="00200041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Логический квадрат.</w:t>
            </w:r>
          </w:p>
          <w:p w:rsidR="00200041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пражнение. Прятки с картинами.</w:t>
            </w:r>
          </w:p>
          <w:p w:rsidR="00200041" w:rsidRDefault="002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</w:t>
            </w:r>
            <w:r w:rsidR="002B4B15">
              <w:rPr>
                <w:rFonts w:ascii="Times New Roman" w:hAnsi="Times New Roman" w:cs="Times New Roman"/>
                <w:sz w:val="28"/>
                <w:szCs w:val="28"/>
              </w:rPr>
              <w:t xml:space="preserve"> Право – влево.</w:t>
            </w:r>
          </w:p>
          <w:p w:rsidR="00116603" w:rsidRPr="00295B9B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97611C">
        <w:tc>
          <w:tcPr>
            <w:tcW w:w="10632" w:type="dxa"/>
            <w:gridSpan w:val="7"/>
          </w:tcPr>
          <w:p w:rsidR="00116603" w:rsidRPr="00295B9B" w:rsidRDefault="00116603" w:rsidP="00041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.</w:t>
            </w:r>
          </w:p>
        </w:tc>
      </w:tr>
      <w:tr w:rsidR="00116603" w:rsidRPr="00295B9B" w:rsidTr="0097611C">
        <w:tc>
          <w:tcPr>
            <w:tcW w:w="10632" w:type="dxa"/>
            <w:gridSpan w:val="7"/>
          </w:tcPr>
          <w:p w:rsidR="00116603" w:rsidRPr="009E3FAC" w:rsidRDefault="00116603" w:rsidP="009E3F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.О школьных конфликт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5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-невидимка.</w:t>
            </w:r>
          </w:p>
        </w:tc>
        <w:tc>
          <w:tcPr>
            <w:tcW w:w="992" w:type="dxa"/>
            <w:gridSpan w:val="2"/>
          </w:tcPr>
          <w:p w:rsidR="00116603" w:rsidRPr="00295B9B" w:rsidRDefault="005E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B4B15">
              <w:rPr>
                <w:rFonts w:ascii="Times New Roman" w:hAnsi="Times New Roman" w:cs="Times New Roman"/>
                <w:sz w:val="28"/>
                <w:szCs w:val="28"/>
              </w:rPr>
              <w:t>- Коррекция демонстративного поведения.</w:t>
            </w:r>
          </w:p>
          <w:p w:rsidR="00116603" w:rsidRPr="00295B9B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2B4B15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психических процессов: - мышления, внимания, памяти.</w:t>
            </w:r>
          </w:p>
        </w:tc>
        <w:tc>
          <w:tcPr>
            <w:tcW w:w="3402" w:type="dxa"/>
          </w:tcPr>
          <w:p w:rsidR="00116603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казки Шапка - невидимка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пражнение Логическая задача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Чего не стало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Удивительный лес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ражнение Мячики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Упражнение Лабиринт.</w:t>
            </w:r>
          </w:p>
          <w:p w:rsidR="00116603" w:rsidRPr="00295B9B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5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хочу.</w:t>
            </w:r>
          </w:p>
        </w:tc>
        <w:tc>
          <w:tcPr>
            <w:tcW w:w="992" w:type="dxa"/>
            <w:gridSpan w:val="2"/>
          </w:tcPr>
          <w:p w:rsidR="00116603" w:rsidRPr="00295B9B" w:rsidRDefault="005E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2B4B1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72A08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</w:t>
            </w:r>
            <w:r w:rsidR="00B72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азднике.</w:t>
            </w:r>
          </w:p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B72A08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коммуникативных навыков.</w:t>
            </w:r>
          </w:p>
          <w:p w:rsidR="00B72A08" w:rsidRDefault="00B72A08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сихических процессов: - восприятие, воображение, мышление.</w:t>
            </w:r>
          </w:p>
          <w:p w:rsidR="00B72A08" w:rsidRDefault="00B72A08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лкой моторики.</w:t>
            </w:r>
          </w:p>
          <w:p w:rsidR="00B72A08" w:rsidRPr="00295B9B" w:rsidRDefault="00B72A08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е психомышечного и психоэмоционального напряжения.</w:t>
            </w:r>
          </w:p>
        </w:tc>
        <w:tc>
          <w:tcPr>
            <w:tcW w:w="3402" w:type="dxa"/>
          </w:tcPr>
          <w:p w:rsidR="00116603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Беседа о празднике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ичечная картина.</w:t>
            </w:r>
          </w:p>
          <w:p w:rsidR="002B4B15" w:rsidRDefault="002B4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2A08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ное письмо.</w:t>
            </w:r>
          </w:p>
          <w:p w:rsidR="00B72A08" w:rsidRDefault="00B7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Ракета.</w:t>
            </w:r>
          </w:p>
          <w:p w:rsidR="00B72A08" w:rsidRDefault="00B7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муникативная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авь предложение.</w:t>
            </w:r>
          </w:p>
          <w:p w:rsidR="00116603" w:rsidRPr="00295B9B" w:rsidRDefault="00B7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35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для Лисенка</w:t>
            </w:r>
          </w:p>
        </w:tc>
        <w:tc>
          <w:tcPr>
            <w:tcW w:w="992" w:type="dxa"/>
            <w:gridSpan w:val="2"/>
          </w:tcPr>
          <w:p w:rsidR="00116603" w:rsidRPr="00295B9B" w:rsidRDefault="005E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B72A08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психосоциальной готовности к школьному обучению.</w:t>
            </w:r>
          </w:p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B72A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2374E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: - мышления, воображения, внимания.</w:t>
            </w:r>
          </w:p>
          <w:p w:rsidR="0012374E" w:rsidRDefault="0012374E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жполушарного взаимодействия.</w:t>
            </w:r>
          </w:p>
          <w:p w:rsidR="0012374E" w:rsidRPr="00295B9B" w:rsidRDefault="0012374E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402" w:type="dxa"/>
          </w:tcPr>
          <w:p w:rsidR="00116603" w:rsidRDefault="00B7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B72A08" w:rsidRDefault="00B7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тение сказки Задача для Лисёнка.</w:t>
            </w:r>
          </w:p>
          <w:p w:rsidR="00B72A08" w:rsidRDefault="00B72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2374E">
              <w:rPr>
                <w:rFonts w:ascii="Times New Roman" w:hAnsi="Times New Roman" w:cs="Times New Roman"/>
                <w:sz w:val="28"/>
                <w:szCs w:val="28"/>
              </w:rPr>
              <w:t>Упражнение Логический ряд.</w:t>
            </w:r>
          </w:p>
          <w:p w:rsidR="0012374E" w:rsidRDefault="0012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пражнение Внимание-внимание.</w:t>
            </w:r>
          </w:p>
          <w:p w:rsidR="0012374E" w:rsidRDefault="0012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итмическая игра. Мы по городу шагаем.</w:t>
            </w:r>
          </w:p>
          <w:p w:rsidR="0012374E" w:rsidRDefault="0012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Фантазеры</w:t>
            </w:r>
          </w:p>
          <w:p w:rsidR="00116603" w:rsidRPr="00295B9B" w:rsidRDefault="00123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200041">
        <w:tc>
          <w:tcPr>
            <w:tcW w:w="617" w:type="dxa"/>
          </w:tcPr>
          <w:p w:rsidR="00116603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35" w:type="dxa"/>
          </w:tcPr>
          <w:p w:rsidR="00116603" w:rsidRPr="00295B9B" w:rsidRDefault="00116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 школы.</w:t>
            </w:r>
          </w:p>
        </w:tc>
        <w:tc>
          <w:tcPr>
            <w:tcW w:w="992" w:type="dxa"/>
            <w:gridSpan w:val="2"/>
          </w:tcPr>
          <w:p w:rsidR="00116603" w:rsidRPr="00295B9B" w:rsidRDefault="005E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EB11BC">
              <w:rPr>
                <w:rFonts w:ascii="Times New Roman" w:hAnsi="Times New Roman" w:cs="Times New Roman"/>
                <w:sz w:val="28"/>
                <w:szCs w:val="28"/>
              </w:rPr>
              <w:t xml:space="preserve"> - Завершение работы по программе.</w:t>
            </w:r>
          </w:p>
          <w:p w:rsidR="00116603" w:rsidRDefault="00116603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EB11BC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эмоционально положительного отношения к школьному обучению;</w:t>
            </w:r>
          </w:p>
          <w:p w:rsidR="00EB11BC" w:rsidRDefault="00EB11BC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0571">
              <w:rPr>
                <w:rFonts w:ascii="Times New Roman" w:hAnsi="Times New Roman" w:cs="Times New Roman"/>
                <w:sz w:val="28"/>
                <w:szCs w:val="28"/>
              </w:rPr>
              <w:t>Активизация знаний детей;</w:t>
            </w:r>
          </w:p>
          <w:p w:rsidR="00680571" w:rsidRDefault="0068057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всех психических процессов и функций;</w:t>
            </w:r>
          </w:p>
          <w:p w:rsidR="00680571" w:rsidRDefault="0068057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коммуникативных навыков.</w:t>
            </w:r>
          </w:p>
          <w:p w:rsidR="00680571" w:rsidRPr="00295B9B" w:rsidRDefault="00680571" w:rsidP="00B9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елкой моторики. </w:t>
            </w:r>
          </w:p>
        </w:tc>
        <w:tc>
          <w:tcPr>
            <w:tcW w:w="3402" w:type="dxa"/>
          </w:tcPr>
          <w:p w:rsidR="00116603" w:rsidRPr="00214894" w:rsidRDefault="00144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иветствия.</w:t>
            </w:r>
          </w:p>
          <w:p w:rsidR="00EB11BC" w:rsidRDefault="00144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1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B11BC">
              <w:rPr>
                <w:rFonts w:ascii="Times New Roman" w:hAnsi="Times New Roman" w:cs="Times New Roman"/>
                <w:sz w:val="28"/>
                <w:szCs w:val="28"/>
              </w:rPr>
              <w:t xml:space="preserve"> Разминка «Кто это? Что это?» </w:t>
            </w:r>
          </w:p>
          <w:p w:rsidR="00214894" w:rsidRDefault="00EB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Чтение сказки «Гордость школы».</w:t>
            </w:r>
          </w:p>
          <w:p w:rsidR="00EB11BC" w:rsidRDefault="00EB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сёлые задачки.</w:t>
            </w:r>
          </w:p>
          <w:p w:rsidR="00EB11BC" w:rsidRDefault="00EB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пражн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11BC" w:rsidRDefault="00EB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«Внимание - внимание».</w:t>
            </w:r>
          </w:p>
          <w:p w:rsidR="00116603" w:rsidRPr="00295B9B" w:rsidRDefault="00EB1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16603">
              <w:rPr>
                <w:rFonts w:ascii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116603" w:rsidRPr="00295B9B" w:rsidTr="0097611C">
        <w:tc>
          <w:tcPr>
            <w:tcW w:w="10632" w:type="dxa"/>
            <w:gridSpan w:val="7"/>
          </w:tcPr>
          <w:p w:rsidR="00116603" w:rsidRPr="00295B9B" w:rsidRDefault="00116603" w:rsidP="00885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Май.</w:t>
            </w:r>
          </w:p>
        </w:tc>
      </w:tr>
      <w:tr w:rsidR="00116603" w:rsidRPr="00295B9B" w:rsidTr="0097611C">
        <w:tc>
          <w:tcPr>
            <w:tcW w:w="10632" w:type="dxa"/>
            <w:gridSpan w:val="7"/>
          </w:tcPr>
          <w:p w:rsidR="00116603" w:rsidRPr="00295B9B" w:rsidRDefault="00116603" w:rsidP="00885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сиход</w:t>
            </w:r>
            <w:r w:rsidRPr="009E3FAC">
              <w:rPr>
                <w:rFonts w:ascii="Times New Roman" w:hAnsi="Times New Roman" w:cs="Times New Roman"/>
                <w:b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ниторинг.</w:t>
            </w:r>
          </w:p>
        </w:tc>
      </w:tr>
    </w:tbl>
    <w:p w:rsidR="00A242F5" w:rsidRDefault="00A242F5">
      <w:pPr>
        <w:rPr>
          <w:rFonts w:ascii="Times New Roman" w:hAnsi="Times New Roman" w:cs="Times New Roman"/>
          <w:sz w:val="28"/>
          <w:szCs w:val="28"/>
        </w:rPr>
      </w:pPr>
    </w:p>
    <w:p w:rsidR="00C15FAE" w:rsidRDefault="00C15F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5FAE" w:rsidSect="00630EC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70F9"/>
    <w:multiLevelType w:val="hybridMultilevel"/>
    <w:tmpl w:val="A3822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D4D12"/>
    <w:multiLevelType w:val="hybridMultilevel"/>
    <w:tmpl w:val="DE829DF2"/>
    <w:lvl w:ilvl="0" w:tplc="B04E4C4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6A0E68"/>
    <w:multiLevelType w:val="hybridMultilevel"/>
    <w:tmpl w:val="AFBA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C2D"/>
    <w:rsid w:val="00041669"/>
    <w:rsid w:val="00047392"/>
    <w:rsid w:val="000B1DB1"/>
    <w:rsid w:val="000E0AEB"/>
    <w:rsid w:val="000F10C4"/>
    <w:rsid w:val="0010432F"/>
    <w:rsid w:val="00116603"/>
    <w:rsid w:val="0012374E"/>
    <w:rsid w:val="00142CC3"/>
    <w:rsid w:val="001447B0"/>
    <w:rsid w:val="00146929"/>
    <w:rsid w:val="0018211C"/>
    <w:rsid w:val="001D6F7E"/>
    <w:rsid w:val="00200041"/>
    <w:rsid w:val="00214894"/>
    <w:rsid w:val="00227DED"/>
    <w:rsid w:val="00295B9B"/>
    <w:rsid w:val="002A471E"/>
    <w:rsid w:val="002B4B15"/>
    <w:rsid w:val="00361EC5"/>
    <w:rsid w:val="00371806"/>
    <w:rsid w:val="003A474A"/>
    <w:rsid w:val="00401E6F"/>
    <w:rsid w:val="004342BE"/>
    <w:rsid w:val="00444555"/>
    <w:rsid w:val="00486246"/>
    <w:rsid w:val="004D19C3"/>
    <w:rsid w:val="004D3D2A"/>
    <w:rsid w:val="004E7B8D"/>
    <w:rsid w:val="00526503"/>
    <w:rsid w:val="00577139"/>
    <w:rsid w:val="00590BE5"/>
    <w:rsid w:val="005E4B4B"/>
    <w:rsid w:val="00630EC1"/>
    <w:rsid w:val="00671122"/>
    <w:rsid w:val="00680571"/>
    <w:rsid w:val="006B0B9F"/>
    <w:rsid w:val="006B7DF8"/>
    <w:rsid w:val="00774EB3"/>
    <w:rsid w:val="007D612E"/>
    <w:rsid w:val="007F261A"/>
    <w:rsid w:val="00850B4B"/>
    <w:rsid w:val="00871DE4"/>
    <w:rsid w:val="008851A1"/>
    <w:rsid w:val="008C7A7B"/>
    <w:rsid w:val="008F1237"/>
    <w:rsid w:val="008F6B5B"/>
    <w:rsid w:val="0097611C"/>
    <w:rsid w:val="00982E79"/>
    <w:rsid w:val="009C00D7"/>
    <w:rsid w:val="009D42B2"/>
    <w:rsid w:val="009E3FAC"/>
    <w:rsid w:val="00A0382B"/>
    <w:rsid w:val="00A242F5"/>
    <w:rsid w:val="00A47099"/>
    <w:rsid w:val="00A86A50"/>
    <w:rsid w:val="00AD0FFC"/>
    <w:rsid w:val="00B01C2D"/>
    <w:rsid w:val="00B115FF"/>
    <w:rsid w:val="00B3500C"/>
    <w:rsid w:val="00B5264D"/>
    <w:rsid w:val="00B72A08"/>
    <w:rsid w:val="00B90133"/>
    <w:rsid w:val="00BE5D4D"/>
    <w:rsid w:val="00C05234"/>
    <w:rsid w:val="00C15FAE"/>
    <w:rsid w:val="00C6699D"/>
    <w:rsid w:val="00C9060E"/>
    <w:rsid w:val="00CE54FD"/>
    <w:rsid w:val="00CF418D"/>
    <w:rsid w:val="00D32BA1"/>
    <w:rsid w:val="00D626DF"/>
    <w:rsid w:val="00D76AAB"/>
    <w:rsid w:val="00D93D88"/>
    <w:rsid w:val="00DA1177"/>
    <w:rsid w:val="00DA7D09"/>
    <w:rsid w:val="00EB11BC"/>
    <w:rsid w:val="00EB47F9"/>
    <w:rsid w:val="00ED3850"/>
    <w:rsid w:val="00F42D3D"/>
    <w:rsid w:val="00FA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rsid w:val="003718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371806"/>
    <w:pPr>
      <w:shd w:val="clear" w:color="auto" w:fill="FFFFFF"/>
      <w:spacing w:before="60" w:after="120" w:line="0" w:lineRule="atLeast"/>
      <w:ind w:firstLine="360"/>
      <w:jc w:val="both"/>
      <w:outlineLvl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815C-8C22-4DD5-A10F-7E8652CF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8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ДОУ9</cp:lastModifiedBy>
  <cp:revision>21</cp:revision>
  <dcterms:created xsi:type="dcterms:W3CDTF">2013-03-03T16:45:00Z</dcterms:created>
  <dcterms:modified xsi:type="dcterms:W3CDTF">2013-03-28T05:04:00Z</dcterms:modified>
</cp:coreProperties>
</file>